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</w:t>
      </w:r>
      <w:r>
        <w:rPr>
          <w:rFonts w:hint="eastAsia" w:ascii="黑体" w:hAnsi="黑体" w:eastAsia="黑体" w:cstheme="minorBidi"/>
          <w:sz w:val="44"/>
          <w:szCs w:val="44"/>
        </w:rPr>
        <w:t>商务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机构名称、网站地址、办公地址、办公电话、传真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领导姓名、工作职务、工作职责、电话、电子邮箱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内设机构名称、负责人、电话、邮件、职责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商务局制发的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商务局制发的其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展</w:t>
            </w:r>
            <w:r>
              <w:rPr>
                <w:kern w:val="0"/>
              </w:rPr>
              <w:t>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商务发展规划、专项规划及相关政策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工作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初确定的重点工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通知及相关公告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商务发展总体规划、计划及其进展和完成情况；机关年度工作目标及其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管理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商务发展统计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要会议和重大政务活动情况及商务信息动态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大代表建议和政协委员提案办理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建设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商务系统自身建设情况（包括党建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阳光工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阳光工程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部门领导干部任前公示、任免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、“三公”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年度预算、决算及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决算公开平台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商务局预决算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专项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专项经费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</w:t>
            </w:r>
            <w:r>
              <w:rPr>
                <w:rFonts w:hint="eastAsia"/>
                <w:kern w:val="0"/>
                <w:sz w:val="20"/>
                <w:szCs w:val="20"/>
              </w:rPr>
              <w:t>许可</w:t>
            </w:r>
            <w:bookmarkStart w:id="0" w:name="_GoBack"/>
            <w:bookmarkEnd w:id="0"/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的事项、依据、条件、数量、程序、期限以及申请行政许可所需要提交的全部材料目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审批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策解读、热点回应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策解读、热点回应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解读商务政策、回应商务热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地区（行业）介绍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地区（行业）介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业整体情况的概要介绍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9"/>
              </w:rPr>
              <w:t>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938457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93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457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A32B4"/>
    <w:rsid w:val="000D02FF"/>
    <w:rsid w:val="0011730A"/>
    <w:rsid w:val="00125ACD"/>
    <w:rsid w:val="001409F6"/>
    <w:rsid w:val="001445BC"/>
    <w:rsid w:val="00247DF9"/>
    <w:rsid w:val="00303D4B"/>
    <w:rsid w:val="0030792B"/>
    <w:rsid w:val="00316855"/>
    <w:rsid w:val="003821AB"/>
    <w:rsid w:val="00395AF4"/>
    <w:rsid w:val="003D1B38"/>
    <w:rsid w:val="003E7EFC"/>
    <w:rsid w:val="004C38BD"/>
    <w:rsid w:val="005542C1"/>
    <w:rsid w:val="005C3170"/>
    <w:rsid w:val="006B7F14"/>
    <w:rsid w:val="00716847"/>
    <w:rsid w:val="00730BD9"/>
    <w:rsid w:val="007D3337"/>
    <w:rsid w:val="008420FC"/>
    <w:rsid w:val="009301FD"/>
    <w:rsid w:val="00931C90"/>
    <w:rsid w:val="00991B67"/>
    <w:rsid w:val="00993677"/>
    <w:rsid w:val="009D2AF9"/>
    <w:rsid w:val="00A970EC"/>
    <w:rsid w:val="00BB009B"/>
    <w:rsid w:val="00C9374F"/>
    <w:rsid w:val="00CF0FE4"/>
    <w:rsid w:val="00E124C1"/>
    <w:rsid w:val="00E5106C"/>
    <w:rsid w:val="00EE43AB"/>
    <w:rsid w:val="00F43C1F"/>
    <w:rsid w:val="00F95B9C"/>
    <w:rsid w:val="00FF5B08"/>
    <w:rsid w:val="1B4C5882"/>
    <w:rsid w:val="40797715"/>
    <w:rsid w:val="5F870CB9"/>
    <w:rsid w:val="76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03B15-5A85-4101-89A3-83573C155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16</Words>
  <Characters>4656</Characters>
  <Lines>38</Lines>
  <Paragraphs>10</Paragraphs>
  <TotalTime>0</TotalTime>
  <ScaleCrop>false</ScaleCrop>
  <LinksUpToDate>false</LinksUpToDate>
  <CharactersWithSpaces>5462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9:16:00Z</dcterms:created>
  <dc:creator>沈佳丽</dc:creator>
  <cp:lastModifiedBy>Administrator</cp:lastModifiedBy>
  <dcterms:modified xsi:type="dcterms:W3CDTF">2019-09-10T02:52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